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B8" w:rsidRDefault="006E79B8" w:rsidP="00133F40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</w:p>
    <w:p w:rsidR="00133F40" w:rsidRPr="00C97067" w:rsidRDefault="00133F40" w:rsidP="00133F40">
      <w:pPr>
        <w:jc w:val="center"/>
        <w:rPr>
          <w:rFonts w:ascii="Bookman Old Style" w:hAnsi="Bookman Old Style"/>
          <w:color w:val="002060"/>
          <w:sz w:val="16"/>
          <w:szCs w:val="16"/>
        </w:rPr>
      </w:pPr>
      <w:r w:rsidRPr="00C97067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</w:t>
      </w:r>
      <w:r w:rsidR="00627A2A" w:rsidRPr="00C97067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E25520" w:rsidRPr="00C97067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 </w:t>
      </w:r>
      <w:r w:rsidRPr="00C97067">
        <w:rPr>
          <w:rFonts w:ascii="Times New Roman" w:eastAsia="Times New Roman" w:hAnsi="Times New Roman" w:cs="Times New Roman"/>
          <w:color w:val="002060"/>
          <w:sz w:val="16"/>
          <w:szCs w:val="16"/>
        </w:rPr>
        <w:t xml:space="preserve">Утверждаю                                                                                                                                    </w:t>
      </w:r>
      <w:r w:rsidRPr="00C97067">
        <w:rPr>
          <w:rFonts w:ascii="Bookman Old Style" w:hAnsi="Bookman Old Style"/>
          <w:color w:val="002060"/>
          <w:sz w:val="16"/>
          <w:szCs w:val="16"/>
        </w:rPr>
        <w:t xml:space="preserve">                                                                                                              </w:t>
      </w:r>
    </w:p>
    <w:p w:rsidR="00133F40" w:rsidRPr="00C97067" w:rsidRDefault="00133F40" w:rsidP="00133F40">
      <w:pPr>
        <w:jc w:val="right"/>
        <w:rPr>
          <w:rFonts w:ascii="Bookman Old Style" w:hAnsi="Bookman Old Style"/>
          <w:color w:val="002060"/>
          <w:sz w:val="16"/>
          <w:szCs w:val="16"/>
        </w:rPr>
      </w:pPr>
      <w:r w:rsidRPr="00C97067">
        <w:rPr>
          <w:rFonts w:ascii="Bookman Old Style" w:hAnsi="Bookman Old Style"/>
          <w:color w:val="002060"/>
          <w:sz w:val="16"/>
          <w:szCs w:val="16"/>
        </w:rPr>
        <w:t>Директор школы:</w:t>
      </w:r>
    </w:p>
    <w:p w:rsidR="00133F40" w:rsidRPr="00C97067" w:rsidRDefault="007467B3" w:rsidP="00133F40">
      <w:pPr>
        <w:jc w:val="right"/>
        <w:rPr>
          <w:rFonts w:ascii="Bookman Old Style" w:hAnsi="Bookman Old Style"/>
          <w:color w:val="002060"/>
          <w:sz w:val="16"/>
          <w:szCs w:val="16"/>
        </w:rPr>
      </w:pPr>
      <w:r w:rsidRPr="00C97067">
        <w:rPr>
          <w:rFonts w:ascii="Bookman Old Style" w:hAnsi="Bookman Old Style"/>
          <w:color w:val="002060"/>
          <w:sz w:val="16"/>
          <w:szCs w:val="16"/>
        </w:rPr>
        <w:t>___________</w:t>
      </w:r>
      <w:r w:rsidR="00133F40" w:rsidRPr="00C97067">
        <w:rPr>
          <w:rFonts w:ascii="Bookman Old Style" w:hAnsi="Bookman Old Style"/>
          <w:color w:val="002060"/>
          <w:sz w:val="16"/>
          <w:szCs w:val="16"/>
        </w:rPr>
        <w:t>С.</w:t>
      </w:r>
      <w:r w:rsidRPr="00C97067">
        <w:rPr>
          <w:rFonts w:ascii="Bookman Old Style" w:hAnsi="Bookman Old Style"/>
          <w:color w:val="002060"/>
          <w:sz w:val="16"/>
          <w:szCs w:val="16"/>
        </w:rPr>
        <w:t xml:space="preserve">В. </w:t>
      </w:r>
      <w:proofErr w:type="spellStart"/>
      <w:r w:rsidRPr="00C97067">
        <w:rPr>
          <w:rFonts w:ascii="Bookman Old Style" w:hAnsi="Bookman Old Style"/>
          <w:color w:val="002060"/>
          <w:sz w:val="16"/>
          <w:szCs w:val="16"/>
        </w:rPr>
        <w:t>Бунегин</w:t>
      </w:r>
      <w:proofErr w:type="spellEnd"/>
    </w:p>
    <w:p w:rsidR="00133F40" w:rsidRPr="00C97067" w:rsidRDefault="004453D1" w:rsidP="00133F40">
      <w:pPr>
        <w:jc w:val="right"/>
        <w:rPr>
          <w:rFonts w:ascii="Bookman Old Style" w:hAnsi="Bookman Old Style"/>
          <w:color w:val="002060"/>
          <w:sz w:val="16"/>
          <w:szCs w:val="16"/>
        </w:rPr>
      </w:pPr>
      <w:r>
        <w:rPr>
          <w:rFonts w:ascii="Bookman Old Style" w:hAnsi="Bookman Old Style"/>
          <w:color w:val="002060"/>
          <w:sz w:val="16"/>
          <w:szCs w:val="16"/>
        </w:rPr>
        <w:t>«_____» ____________2017</w:t>
      </w:r>
      <w:r w:rsidR="00E25520" w:rsidRPr="00C97067">
        <w:rPr>
          <w:rFonts w:ascii="Bookman Old Style" w:hAnsi="Bookman Old Style"/>
          <w:color w:val="002060"/>
          <w:sz w:val="16"/>
          <w:szCs w:val="16"/>
        </w:rPr>
        <w:t xml:space="preserve"> </w:t>
      </w:r>
      <w:r w:rsidR="00133F40" w:rsidRPr="00C97067">
        <w:rPr>
          <w:rFonts w:ascii="Bookman Old Style" w:hAnsi="Bookman Old Style"/>
          <w:color w:val="002060"/>
          <w:sz w:val="16"/>
          <w:szCs w:val="16"/>
        </w:rPr>
        <w:t>год</w:t>
      </w:r>
    </w:p>
    <w:p w:rsidR="00F520A4" w:rsidRPr="00C97067" w:rsidRDefault="00627A2A" w:rsidP="00627A2A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97067">
        <w:rPr>
          <w:rFonts w:ascii="Times New Roman" w:hAnsi="Times New Roman" w:cs="Times New Roman"/>
          <w:color w:val="C00000"/>
          <w:sz w:val="36"/>
          <w:szCs w:val="36"/>
        </w:rPr>
        <w:t xml:space="preserve">                    </w:t>
      </w:r>
      <w:r w:rsidR="004453D1">
        <w:rPr>
          <w:rFonts w:ascii="Times New Roman" w:hAnsi="Times New Roman" w:cs="Times New Roman"/>
          <w:b/>
          <w:color w:val="C00000"/>
          <w:sz w:val="32"/>
          <w:szCs w:val="32"/>
        </w:rPr>
        <w:t>Расписание кружков в 2017-18</w:t>
      </w:r>
      <w:r w:rsidR="00461EAA" w:rsidRPr="00C970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ебном году</w:t>
      </w:r>
    </w:p>
    <w:p w:rsidR="00461EAA" w:rsidRPr="00C97067" w:rsidRDefault="00461EAA" w:rsidP="002C2F09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97067">
        <w:rPr>
          <w:rFonts w:ascii="Times New Roman" w:hAnsi="Times New Roman" w:cs="Times New Roman"/>
          <w:b/>
          <w:color w:val="C00000"/>
          <w:sz w:val="32"/>
          <w:szCs w:val="32"/>
        </w:rPr>
        <w:t>(МБОУ</w:t>
      </w:r>
      <w:r w:rsidR="00A67079" w:rsidRPr="00C970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C970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A67079" w:rsidRPr="00C97067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proofErr w:type="spellStart"/>
      <w:r w:rsidR="00A67079" w:rsidRPr="00C97067">
        <w:rPr>
          <w:rFonts w:ascii="Times New Roman" w:hAnsi="Times New Roman" w:cs="Times New Roman"/>
          <w:b/>
          <w:color w:val="C00000"/>
          <w:sz w:val="32"/>
          <w:szCs w:val="32"/>
        </w:rPr>
        <w:t>Татаромаклаковская</w:t>
      </w:r>
      <w:proofErr w:type="spellEnd"/>
      <w:r w:rsidR="00A67079" w:rsidRPr="00C97067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С</w:t>
      </w:r>
      <w:r w:rsidRPr="00C97067">
        <w:rPr>
          <w:rFonts w:ascii="Times New Roman" w:hAnsi="Times New Roman" w:cs="Times New Roman"/>
          <w:b/>
          <w:color w:val="C00000"/>
          <w:sz w:val="32"/>
          <w:szCs w:val="32"/>
        </w:rPr>
        <w:t>Ш</w:t>
      </w:r>
      <w:r w:rsidR="00A67079" w:rsidRPr="00C97067">
        <w:rPr>
          <w:rFonts w:ascii="Times New Roman" w:hAnsi="Times New Roman" w:cs="Times New Roman"/>
          <w:b/>
          <w:color w:val="C00000"/>
          <w:sz w:val="32"/>
          <w:szCs w:val="32"/>
        </w:rPr>
        <w:t>»</w:t>
      </w:r>
      <w:r w:rsidRPr="00C97067">
        <w:rPr>
          <w:rFonts w:ascii="Times New Roman" w:hAnsi="Times New Roman" w:cs="Times New Roman"/>
          <w:b/>
          <w:color w:val="C00000"/>
          <w:sz w:val="32"/>
          <w:szCs w:val="32"/>
        </w:rPr>
        <w:t>)</w:t>
      </w:r>
    </w:p>
    <w:tbl>
      <w:tblPr>
        <w:tblW w:w="10900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6"/>
        <w:gridCol w:w="1570"/>
        <w:gridCol w:w="2541"/>
        <w:gridCol w:w="2126"/>
        <w:gridCol w:w="2047"/>
      </w:tblGrid>
      <w:tr w:rsidR="00FA0BC2" w:rsidRPr="00C97067" w:rsidTr="004453D1">
        <w:trPr>
          <w:trHeight w:val="1968"/>
          <w:jc w:val="center"/>
        </w:trPr>
        <w:tc>
          <w:tcPr>
            <w:tcW w:w="2616" w:type="dxa"/>
          </w:tcPr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именование кружка</w:t>
            </w:r>
          </w:p>
        </w:tc>
        <w:tc>
          <w:tcPr>
            <w:tcW w:w="1570" w:type="dxa"/>
          </w:tcPr>
          <w:p w:rsidR="00FA0BC2" w:rsidRPr="003367B2" w:rsidRDefault="00FA0BC2" w:rsidP="00461EA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FA0BC2" w:rsidRPr="003367B2" w:rsidRDefault="00FA0BC2" w:rsidP="00461EA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Количе</w:t>
            </w:r>
            <w:r w:rsidR="002C2F09"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с</w:t>
            </w: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тво учащихся</w:t>
            </w:r>
          </w:p>
        </w:tc>
        <w:tc>
          <w:tcPr>
            <w:tcW w:w="2541" w:type="dxa"/>
          </w:tcPr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Ф.И.О. руководителя кружка</w:t>
            </w:r>
          </w:p>
        </w:tc>
        <w:tc>
          <w:tcPr>
            <w:tcW w:w="2126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 </w:t>
            </w:r>
          </w:p>
          <w:p w:rsidR="00FA0BC2" w:rsidRPr="003367B2" w:rsidRDefault="00FA0BC2" w:rsidP="008D10F9">
            <w:pP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    День </w:t>
            </w:r>
          </w:p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проведения</w:t>
            </w:r>
          </w:p>
        </w:tc>
        <w:tc>
          <w:tcPr>
            <w:tcW w:w="2047" w:type="dxa"/>
          </w:tcPr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Время работы</w:t>
            </w:r>
          </w:p>
          <w:p w:rsidR="00FA0BC2" w:rsidRPr="003367B2" w:rsidRDefault="00FA0BC2" w:rsidP="008D10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</w:tc>
      </w:tr>
      <w:tr w:rsidR="00FA0BC2" w:rsidRPr="00C97067" w:rsidTr="004453D1">
        <w:trPr>
          <w:jc w:val="center"/>
        </w:trPr>
        <w:tc>
          <w:tcPr>
            <w:tcW w:w="2616" w:type="dxa"/>
          </w:tcPr>
          <w:p w:rsidR="00FA0BC2" w:rsidRPr="003367B2" w:rsidRDefault="00E64BD5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Компьютерная графика и Мультимедиа»</w:t>
            </w:r>
          </w:p>
        </w:tc>
        <w:tc>
          <w:tcPr>
            <w:tcW w:w="1570" w:type="dxa"/>
          </w:tcPr>
          <w:p w:rsidR="00FA0BC2" w:rsidRPr="003367B2" w:rsidRDefault="00E25520" w:rsidP="0046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41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унегин</w:t>
            </w:r>
            <w:proofErr w:type="spellEnd"/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С.В.</w:t>
            </w:r>
          </w:p>
        </w:tc>
        <w:tc>
          <w:tcPr>
            <w:tcW w:w="2126" w:type="dxa"/>
          </w:tcPr>
          <w:p w:rsidR="00FA0BC2" w:rsidRPr="003367B2" w:rsidRDefault="00E25520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   Среда </w:t>
            </w:r>
          </w:p>
        </w:tc>
        <w:tc>
          <w:tcPr>
            <w:tcW w:w="2047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.-16.00.</w:t>
            </w:r>
          </w:p>
        </w:tc>
      </w:tr>
      <w:tr w:rsidR="00FA0BC2" w:rsidRPr="00C97067" w:rsidTr="004453D1">
        <w:trPr>
          <w:jc w:val="center"/>
        </w:trPr>
        <w:tc>
          <w:tcPr>
            <w:tcW w:w="2616" w:type="dxa"/>
          </w:tcPr>
          <w:p w:rsidR="00FA0BC2" w:rsidRPr="003367B2" w:rsidRDefault="007467B3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Волейбол</w:t>
            </w:r>
            <w:r w:rsidR="00E64BD5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1570" w:type="dxa"/>
          </w:tcPr>
          <w:p w:rsidR="00FA0BC2" w:rsidRPr="003367B2" w:rsidRDefault="00E25520" w:rsidP="0046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41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Юнисов Р.Х.</w:t>
            </w:r>
          </w:p>
        </w:tc>
        <w:tc>
          <w:tcPr>
            <w:tcW w:w="2126" w:type="dxa"/>
          </w:tcPr>
          <w:p w:rsidR="00FA0BC2" w:rsidRPr="003367B2" w:rsidRDefault="00E25520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 Четверг </w:t>
            </w:r>
          </w:p>
        </w:tc>
        <w:tc>
          <w:tcPr>
            <w:tcW w:w="2047" w:type="dxa"/>
          </w:tcPr>
          <w:p w:rsidR="00FA0BC2" w:rsidRPr="003367B2" w:rsidRDefault="00E25520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.00.-19</w:t>
            </w:r>
            <w:r w:rsidR="00FA0BC2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00.</w:t>
            </w:r>
          </w:p>
        </w:tc>
      </w:tr>
      <w:tr w:rsidR="00FA0BC2" w:rsidRPr="00C97067" w:rsidTr="004453D1">
        <w:trPr>
          <w:trHeight w:val="919"/>
          <w:jc w:val="center"/>
        </w:trPr>
        <w:tc>
          <w:tcPr>
            <w:tcW w:w="2616" w:type="dxa"/>
          </w:tcPr>
          <w:p w:rsidR="00461EAA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7467B3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Юный эколог</w:t>
            </w:r>
            <w:r w:rsidR="00E64BD5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1570" w:type="dxa"/>
          </w:tcPr>
          <w:p w:rsidR="00FA0BC2" w:rsidRPr="003367B2" w:rsidRDefault="00E25520" w:rsidP="0046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41" w:type="dxa"/>
          </w:tcPr>
          <w:p w:rsidR="004453D1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алимжанова</w:t>
            </w:r>
            <w:proofErr w:type="spellEnd"/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М</w:t>
            </w:r>
          </w:p>
        </w:tc>
        <w:tc>
          <w:tcPr>
            <w:tcW w:w="2126" w:type="dxa"/>
          </w:tcPr>
          <w:p w:rsidR="002C2F09" w:rsidRPr="003367B2" w:rsidRDefault="00461EAA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E25520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</w:t>
            </w:r>
            <w:r w:rsidR="002C2F09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к</w:t>
            </w:r>
          </w:p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047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.-17.00.</w:t>
            </w:r>
          </w:p>
        </w:tc>
      </w:tr>
      <w:tr w:rsidR="00FA0BC2" w:rsidRPr="00C97067" w:rsidTr="004453D1">
        <w:trPr>
          <w:jc w:val="center"/>
        </w:trPr>
        <w:tc>
          <w:tcPr>
            <w:tcW w:w="2616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4453D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Волшебная нитка»</w:t>
            </w:r>
          </w:p>
        </w:tc>
        <w:tc>
          <w:tcPr>
            <w:tcW w:w="1570" w:type="dxa"/>
          </w:tcPr>
          <w:p w:rsidR="00FA0BC2" w:rsidRPr="003367B2" w:rsidRDefault="00E25520" w:rsidP="0046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4453D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41" w:type="dxa"/>
          </w:tcPr>
          <w:p w:rsidR="00FA0BC2" w:rsidRPr="003367B2" w:rsidRDefault="004453D1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би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А.Х.</w:t>
            </w:r>
          </w:p>
        </w:tc>
        <w:tc>
          <w:tcPr>
            <w:tcW w:w="2126" w:type="dxa"/>
          </w:tcPr>
          <w:p w:rsidR="00FA0BC2" w:rsidRPr="003367B2" w:rsidRDefault="00E25520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 Пятница </w:t>
            </w:r>
          </w:p>
        </w:tc>
        <w:tc>
          <w:tcPr>
            <w:tcW w:w="2047" w:type="dxa"/>
          </w:tcPr>
          <w:p w:rsidR="00FA0BC2" w:rsidRPr="003367B2" w:rsidRDefault="004453D1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.-16</w:t>
            </w:r>
            <w:r w:rsidR="00FA0BC2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00.</w:t>
            </w:r>
          </w:p>
        </w:tc>
      </w:tr>
      <w:tr w:rsidR="00FA0BC2" w:rsidRPr="00C97067" w:rsidTr="004453D1">
        <w:trPr>
          <w:jc w:val="center"/>
        </w:trPr>
        <w:tc>
          <w:tcPr>
            <w:tcW w:w="2616" w:type="dxa"/>
          </w:tcPr>
          <w:p w:rsidR="00FA0BC2" w:rsidRPr="003367B2" w:rsidRDefault="004453D1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Хозяюшка</w:t>
            </w:r>
            <w:r w:rsidR="00E64BD5"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1570" w:type="dxa"/>
          </w:tcPr>
          <w:p w:rsidR="00FA0BC2" w:rsidRPr="003367B2" w:rsidRDefault="00E25520" w:rsidP="0046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41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атехова</w:t>
            </w:r>
            <w:proofErr w:type="spellEnd"/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.Ф.</w:t>
            </w:r>
          </w:p>
        </w:tc>
        <w:tc>
          <w:tcPr>
            <w:tcW w:w="2126" w:type="dxa"/>
          </w:tcPr>
          <w:p w:rsidR="00FA0BC2" w:rsidRPr="003367B2" w:rsidRDefault="00E25520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 Вторник </w:t>
            </w:r>
          </w:p>
        </w:tc>
        <w:tc>
          <w:tcPr>
            <w:tcW w:w="2047" w:type="dxa"/>
          </w:tcPr>
          <w:p w:rsidR="00FA0BC2" w:rsidRPr="003367B2" w:rsidRDefault="00FA0BC2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-17.00.</w:t>
            </w:r>
          </w:p>
        </w:tc>
      </w:tr>
      <w:tr w:rsidR="004453D1" w:rsidRPr="00C97067" w:rsidTr="004453D1">
        <w:trPr>
          <w:jc w:val="center"/>
        </w:trPr>
        <w:tc>
          <w:tcPr>
            <w:tcW w:w="2616" w:type="dxa"/>
          </w:tcPr>
          <w:p w:rsidR="004453D1" w:rsidRDefault="004453D1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Шахматы </w:t>
            </w:r>
          </w:p>
        </w:tc>
        <w:tc>
          <w:tcPr>
            <w:tcW w:w="1570" w:type="dxa"/>
          </w:tcPr>
          <w:p w:rsidR="004453D1" w:rsidRPr="003367B2" w:rsidRDefault="004453D1" w:rsidP="00461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41" w:type="dxa"/>
          </w:tcPr>
          <w:p w:rsidR="004453D1" w:rsidRPr="003367B2" w:rsidRDefault="004453D1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гимярдя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.А.</w:t>
            </w:r>
          </w:p>
        </w:tc>
        <w:tc>
          <w:tcPr>
            <w:tcW w:w="2126" w:type="dxa"/>
          </w:tcPr>
          <w:p w:rsidR="004453D1" w:rsidRPr="003367B2" w:rsidRDefault="002D3F75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реда </w:t>
            </w:r>
          </w:p>
        </w:tc>
        <w:tc>
          <w:tcPr>
            <w:tcW w:w="2047" w:type="dxa"/>
          </w:tcPr>
          <w:p w:rsidR="004453D1" w:rsidRPr="003367B2" w:rsidRDefault="004453D1" w:rsidP="008D10F9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-16</w:t>
            </w:r>
            <w:r w:rsidRPr="003367B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00.</w:t>
            </w:r>
          </w:p>
        </w:tc>
      </w:tr>
    </w:tbl>
    <w:p w:rsidR="00F520A4" w:rsidRPr="00C97067" w:rsidRDefault="00627A2A" w:rsidP="00F520A4">
      <w:pPr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C97067">
        <w:rPr>
          <w:rFonts w:ascii="Times New Roman" w:hAnsi="Times New Roman" w:cs="Times New Roman"/>
          <w:noProof/>
          <w:color w:val="984806" w:themeColor="accent6" w:themeShade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331470</wp:posOffset>
            </wp:positionV>
            <wp:extent cx="2790825" cy="2238375"/>
            <wp:effectExtent l="57150" t="57150" r="66675" b="66675"/>
            <wp:wrapSquare wrapText="bothSides"/>
            <wp:docPr id="1" name="Рисунок 1" descr="http://im0-tub-ru.yandex.net/i?id=266703669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266703669-20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7B5" w:rsidRPr="00C97067" w:rsidRDefault="00F520A4" w:rsidP="00C97067">
      <w:pPr>
        <w:rPr>
          <w:rFonts w:ascii="Times New Roman" w:hAnsi="Times New Roman" w:cs="Times New Roman"/>
          <w:sz w:val="24"/>
          <w:szCs w:val="24"/>
        </w:rPr>
      </w:pPr>
      <w:r w:rsidRPr="008721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40B9" w:rsidRPr="00872148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C67B5" w:rsidRPr="00C97067" w:rsidSect="00C9706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20A4"/>
    <w:rsid w:val="000E49FF"/>
    <w:rsid w:val="00133F40"/>
    <w:rsid w:val="00154ACD"/>
    <w:rsid w:val="00175160"/>
    <w:rsid w:val="00181D49"/>
    <w:rsid w:val="001A53DF"/>
    <w:rsid w:val="002C2F09"/>
    <w:rsid w:val="002C67B5"/>
    <w:rsid w:val="002D3F75"/>
    <w:rsid w:val="003367B2"/>
    <w:rsid w:val="004453D1"/>
    <w:rsid w:val="00461EAA"/>
    <w:rsid w:val="004B75D0"/>
    <w:rsid w:val="004C77CF"/>
    <w:rsid w:val="004F0A00"/>
    <w:rsid w:val="00543FE2"/>
    <w:rsid w:val="005A29DC"/>
    <w:rsid w:val="005D6427"/>
    <w:rsid w:val="00627A2A"/>
    <w:rsid w:val="0064776A"/>
    <w:rsid w:val="006E79B8"/>
    <w:rsid w:val="00730698"/>
    <w:rsid w:val="007467B3"/>
    <w:rsid w:val="00785153"/>
    <w:rsid w:val="00872148"/>
    <w:rsid w:val="00900868"/>
    <w:rsid w:val="009B0931"/>
    <w:rsid w:val="009F30EA"/>
    <w:rsid w:val="00A041DB"/>
    <w:rsid w:val="00A67079"/>
    <w:rsid w:val="00A840B9"/>
    <w:rsid w:val="00B9240E"/>
    <w:rsid w:val="00BE3A79"/>
    <w:rsid w:val="00C443C5"/>
    <w:rsid w:val="00C63AF9"/>
    <w:rsid w:val="00C97067"/>
    <w:rsid w:val="00CD27F6"/>
    <w:rsid w:val="00D21E7C"/>
    <w:rsid w:val="00D95E80"/>
    <w:rsid w:val="00DD3F24"/>
    <w:rsid w:val="00E25520"/>
    <w:rsid w:val="00E64BD5"/>
    <w:rsid w:val="00EF26D1"/>
    <w:rsid w:val="00F520A4"/>
    <w:rsid w:val="00FA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EE58-1F68-4357-A839-F3D0D74B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Татаромаклаковская СОШ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воспитатели</cp:lastModifiedBy>
  <cp:revision>32</cp:revision>
  <cp:lastPrinted>2016-12-06T06:17:00Z</cp:lastPrinted>
  <dcterms:created xsi:type="dcterms:W3CDTF">2013-12-03T07:40:00Z</dcterms:created>
  <dcterms:modified xsi:type="dcterms:W3CDTF">2017-12-05T06:26:00Z</dcterms:modified>
</cp:coreProperties>
</file>